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4D4E48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5658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4"/>
        <w:gridCol w:w="5399"/>
        <w:gridCol w:w="1420"/>
        <w:gridCol w:w="1398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сенова Татьяна Анатольевна </w:t>
            </w: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по ХД  ДЕТСКИЙ САД №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кин Виктор Викторович Индивидуальный предприниматель  ИП Балакин Виктор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ранников Евгений Владимирович слесарь-ремонтник  МУП "ЖКХ" </w:t>
            </w: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ужининского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шуров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андрович Энергетик Общество с ограниченной ответственностью "ФС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р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дулева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Владимировна диспетчер   ООО "Управдом-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палов Евгений Владимирович главный инженер  ООО "С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рисова Ира </w:t>
            </w: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фисламовна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а 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нутри-домовых</w:t>
            </w:r>
            <w:proofErr w:type="gram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тей ООО "УЮ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якина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Васильевна Завхоз МАДОУ - ДЕТСКИЙ САД № 21 "ЯГО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щин Владислав Владимирович сервисный инженер ОБЩЕСТВО С ОГРАНИЧЕННОЙ ОТВЕТСТВЕННОСТЬЮ "ЭЛЕКТРОПРИВОД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окукин Артур </w:t>
            </w: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льгельмович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одитель работ ООО "РОС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агунов Андрей Андреевич Технический директор ООО "УК " Альтернатива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агунов Андрей Андреевич Технический директор ООО "УК " Альтернатива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юшкин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главный специалист по охране труд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5 ЭЛЕ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юшкин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специалист по охране труд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юшкин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специалист по охране труд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ЕТИКА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 Денис Юрьевич начальник котельной ООО "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Дмитрий Викторович Электромеханик ООО "ПОЛИМЕТАЛЛЫ СЕВЕРНОГО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ясов Андрей Андреевич Энергетик ООО "СМУ-8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пичев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</w:t>
            </w: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ибович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рший инженер-теплотехник ООО "Управляющая компания Аквиле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пичев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</w:t>
            </w: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ибович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рший инженер-теплотехник ООО "Управляющая компания Аквиле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чёва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ёна Сергеевна специалист по охране труда МДОУ "ЦРР-ДЕТСКИЙ САД "РОСИ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 Максим Леонидович Начальник электромонтажного участк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ОС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жавин Сергей Владимирович главный инженер ООО "Управляющая компания Аквиле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юков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мастер  ИП </w:t>
            </w: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инов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ин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Директор ООО СМП "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вяков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Игоревич мастер группы по эксплуатации сетей и систем Службы по обслуживанию и эксплуатации резиденции полномочного представителя Президента Российской Федерации в Уральском федеральном округе  ФГБУ "Управление по эксплуатации зданий высших органов в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имов Сергей Анатольевич инженер-наладчик  ООО "ТЕПЛОТЕХНИКА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зуренко Эдуард Валерьевич мастер участка </w:t>
            </w: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работ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правляющая компания Аквиле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инин Александр Сергеевич главный энергетик ООО "УДС ГОЛДЕН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Павел Викторович Инженер ОТК Общество с ограниченной ответственностью "</w:t>
            </w: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ффен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кулов Валерий Сергеевич инженер-энергетик ООО "УО "Т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кулов Валерий Сергеевич инженер-энергетик ООО "УО "Т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хонцев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Геннадьевич Инженер-электрик ОБЩЕСТВО С ОГРАНИЧЕННОЙ ОТВЕТСТВЕННОСТЬЮ "ЗАВОД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ев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техник  ООО "ТЕПЛОТЕХНИКА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етов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натович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рший мастер производственного участк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Дмитрий Владиславович Электромонтер по ремонту и обслуживанию электрооборудования /ОГМ 1 смен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/  ООО</w:t>
            </w:r>
            <w:proofErr w:type="gram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МПРЕДПРИЯ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любин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директор  ООО  "5 ЭЛЕ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теров Максим Борисович Слесарь - электромонтажник ООО НПК "НТ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ин Олег Анатольевич Электромонтер 5 разряд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правляющая компания Аквиле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Андрей Юрьевич Директор по производств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ОС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ьшин Олег Александрович Мастер службы 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 Алексей Павлович </w:t>
            </w: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солесарь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У "ПЛАВАТЕЛЬНЫЙ БАССЕЙН "НЕПТУ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 Алексей Павлович </w:t>
            </w: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солесарь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У "ПЛАВАТЕЛЬНЫЙ БАССЕЙН "НЕПТУ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Сергей Николаевич главный инженер   ООО "Управдом-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цких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ячеславович Заместитель директора по АХЧ   МАУ 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ортивн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тилов Андрей Владимирович инженер-наладчик  ООО "ТЕПЛОТЕХНИКА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овский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 Мастер  ИП </w:t>
            </w: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инов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длевский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Механик по обслуживанию грузоподъемных машин и механизмов ОБЩЕСТВО С ОГРАНИЧЕННОЙ ОТВЕТСТВЕННОСТЬЮ "МОНТАЖ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чкова Татьяна Викторовна заместитель директора  ГАУ "КЦСОН "ОСЕНЬ" ГОРОДА ПЕРВОУРАЛЬ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ков Константин Андреевич Руководитель отдел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ЯБ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вин Денис Григорьевич </w:t>
            </w: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менаник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ВЕРХОВЬЯ РЕКИ КОЙВ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аев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</w:t>
            </w: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иоллович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теплотехнического участк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Э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рычев Юрий Андреевич Руководитель Индивидуальный предприниматель САРЫЧЕВ ЮРИЙ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денко Андрей Петрович Главный инженер ООО СЗ "ДЕЛОВОЙ КВАРТАЛ 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ачев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 заместитель директора по техническим вопросам  ООО "С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етанина Татьяна Николаевна заведующий хозяйством  ГАУ "КЦСОН "ОСЕНЬ" ГОРОДА ПЕРВОУРАЛЬ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Евгений Владимирович инженер ГАСУСО СО "КРАСНОТУРЬИНСКИЙ  П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рокин Максим Евгеньевич Руководитель отдела сбыта и маркетинг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ОМИ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одумов Евгений Александрович специалист ООО "Управляющая компания Аквиле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алайкин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Инженер </w:t>
            </w: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Энергетика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начев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Бригадир  ООО "МК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1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аскин Александр Вячеславович начальник </w:t>
            </w: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ельнойт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ихонов Сергей Ильич Ведущий инженер Службы по обслуживанию и эксплуатации резиденции полномочного представителя Президента Российской Федерации в Уральском федеральном округе ФГБУ "Управление по эксплуатации зданий высших органов в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стов Алексей Владимирович Руководитель проектов ООО "Б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пина Наталья Анатольевна Заведующий МАДОУ - ДЕТСКИЙ САД № 21 "ЯГО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пина Наталья Анатольевна Заведующий МАДОУ - ДЕТСКИЙ САД № 21 "ЯГО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машевский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атольевич Сменный техник ОБЩЕСТВО С ОГРАНИЧЕННОЙ ОТВЕТСТВЕННОСТЬЮ "ЗАВОД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хватуллин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</w:t>
            </w: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уанович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МАУДО ДЮСШ "ОЛИ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ина Екатерина Михайловна делопроизводитель  МАДОУ ДЕТСКИЙ САД №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Илья Андреевич Ведущий специалист по охране труд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ЯБ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востов Евгений </w:t>
            </w: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илович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одитель работ ООО "РОС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щин Михаил Александрович Электромонтер по ремонту и обслуживанию электрооборудования ГКУ СО "ИРБИТСКИЙ ЦППМ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ных Максим Александрович Мастер службы 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биров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ик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ич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"ТАГИЛЬСКОЕ П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ов Денис Викторович технический директор  ООО "ТЕПЛОТЕХНИКА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ков Артем Владимирович Инженер ООО "ЭКОПРИБОР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лков Сергей Николаевич Энергетик ЗАО "</w:t>
            </w:r>
            <w:proofErr w:type="gram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-КОМ</w:t>
            </w:r>
            <w:proofErr w:type="gram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рстков</w:t>
            </w:r>
            <w:proofErr w:type="spellEnd"/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сильевич Заместитель председателя СНП "БЕРЕЗ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дрин Олег Юрьевич Разнорабочий Индивидуальный предприниматель САРЫЧЕВ ЮРИЙ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ин Андрей Николаевич Рабочий по комплексному обслуживанию здания МДОУ "ДУБ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D4E48" w:rsidRPr="004D4E48" w:rsidTr="004D4E4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шко Александр Олегович Инженер по автоматизированным системам 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48" w:rsidRPr="004D4E48" w:rsidRDefault="004D4E48" w:rsidP="004D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E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02" w:rsidRDefault="00676302" w:rsidP="002B1368">
      <w:pPr>
        <w:spacing w:after="0" w:line="240" w:lineRule="auto"/>
      </w:pPr>
      <w:r>
        <w:separator/>
      </w:r>
    </w:p>
  </w:endnote>
  <w:endnote w:type="continuationSeparator" w:id="0">
    <w:p w:rsidR="00676302" w:rsidRDefault="0067630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02" w:rsidRDefault="00676302" w:rsidP="002B1368">
      <w:pPr>
        <w:spacing w:after="0" w:line="240" w:lineRule="auto"/>
      </w:pPr>
      <w:r>
        <w:separator/>
      </w:r>
    </w:p>
  </w:footnote>
  <w:footnote w:type="continuationSeparator" w:id="0">
    <w:p w:rsidR="00676302" w:rsidRDefault="0067630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E48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0D0F-27D7-45E4-95A1-90D65103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47</cp:revision>
  <cp:lastPrinted>2022-07-01T08:20:00Z</cp:lastPrinted>
  <dcterms:created xsi:type="dcterms:W3CDTF">2024-01-17T05:55:00Z</dcterms:created>
  <dcterms:modified xsi:type="dcterms:W3CDTF">2025-11-12T03:57:00Z</dcterms:modified>
</cp:coreProperties>
</file>